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769C" w14:textId="620BC582" w:rsidR="00BA2504" w:rsidRPr="00F17797" w:rsidRDefault="00BA2504" w:rsidP="00BA2504">
      <w:pPr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（様式２）</w:t>
      </w:r>
    </w:p>
    <w:p w14:paraId="756FFA3D" w14:textId="77777777" w:rsidR="00BA2504" w:rsidRPr="00F17797" w:rsidRDefault="00BA2504" w:rsidP="00BA2504">
      <w:pPr>
        <w:jc w:val="center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pacing w:val="70"/>
          <w:kern w:val="0"/>
          <w:sz w:val="28"/>
          <w:fitText w:val="1960" w:id="-1535390208"/>
        </w:rPr>
        <w:t>会社概要</w:t>
      </w:r>
      <w:r w:rsidRPr="00F17797">
        <w:rPr>
          <w:rFonts w:asciiTheme="minorEastAsia" w:hAnsiTheme="minorEastAsia" w:hint="eastAsia"/>
          <w:kern w:val="0"/>
          <w:sz w:val="28"/>
          <w:fitText w:val="1960" w:id="-1535390208"/>
        </w:rPr>
        <w:t>書</w:t>
      </w:r>
    </w:p>
    <w:p w14:paraId="63DFDF82" w14:textId="344CAF5F" w:rsidR="00BA2504" w:rsidRPr="00F17797" w:rsidRDefault="00BA2504" w:rsidP="00BA2504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１　本社本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17"/>
        <w:gridCol w:w="1269"/>
        <w:gridCol w:w="1595"/>
        <w:gridCol w:w="2756"/>
      </w:tblGrid>
      <w:tr w:rsidR="00BA2504" w:rsidRPr="00F17797" w14:paraId="1B4DF95B" w14:textId="77777777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14:paraId="1E8E670E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58"/>
              </w:rPr>
              <w:t>会社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58"/>
              </w:rPr>
              <w:t>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58143BFB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6C423E07" w14:textId="77777777" w:rsidTr="00886E91">
        <w:trPr>
          <w:trHeight w:val="125"/>
        </w:trPr>
        <w:tc>
          <w:tcPr>
            <w:tcW w:w="1368" w:type="dxa"/>
            <w:vMerge/>
            <w:vAlign w:val="center"/>
          </w:tcPr>
          <w:p w14:paraId="1963E47D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8414D61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755DE68D" w14:textId="77777777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14:paraId="445290CC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2E89BE7F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2AA4FF81" w14:textId="77777777" w:rsidTr="00886E91">
        <w:trPr>
          <w:trHeight w:val="135"/>
        </w:trPr>
        <w:tc>
          <w:tcPr>
            <w:tcW w:w="1368" w:type="dxa"/>
            <w:vMerge/>
            <w:vAlign w:val="center"/>
          </w:tcPr>
          <w:p w14:paraId="2E6295F3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</w:tcBorders>
          </w:tcPr>
          <w:p w14:paraId="171F6651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3276C848" w14:textId="77777777" w:rsidTr="00886E91">
        <w:tc>
          <w:tcPr>
            <w:tcW w:w="1368" w:type="dxa"/>
            <w:vAlign w:val="center"/>
          </w:tcPr>
          <w:p w14:paraId="16EAB5A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59"/>
              </w:rPr>
              <w:t>所在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59"/>
              </w:rPr>
              <w:t>地</w:t>
            </w:r>
          </w:p>
        </w:tc>
        <w:tc>
          <w:tcPr>
            <w:tcW w:w="7337" w:type="dxa"/>
            <w:gridSpan w:val="4"/>
          </w:tcPr>
          <w:p w14:paraId="4548A86E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F726419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1487AE1D" w14:textId="77777777" w:rsidTr="00A53E1D">
        <w:tc>
          <w:tcPr>
            <w:tcW w:w="1368" w:type="dxa"/>
            <w:vAlign w:val="center"/>
          </w:tcPr>
          <w:p w14:paraId="11EE4AA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1671677960"/>
              </w:rPr>
              <w:t>電話番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0"/>
              </w:rPr>
              <w:t>号</w:t>
            </w:r>
          </w:p>
        </w:tc>
        <w:tc>
          <w:tcPr>
            <w:tcW w:w="2986" w:type="dxa"/>
            <w:gridSpan w:val="2"/>
          </w:tcPr>
          <w:p w14:paraId="7DB289A2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4557090F" w14:textId="0D6177FF" w:rsidR="00BA2504" w:rsidRPr="00F17797" w:rsidRDefault="00FD145C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ァクス</w:t>
            </w:r>
            <w:r w:rsidR="00BA2504" w:rsidRPr="00F17797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756" w:type="dxa"/>
          </w:tcPr>
          <w:p w14:paraId="37034C02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6C6E37EF" w14:textId="77777777" w:rsidTr="00A53E1D">
        <w:tc>
          <w:tcPr>
            <w:tcW w:w="1368" w:type="dxa"/>
            <w:vAlign w:val="center"/>
          </w:tcPr>
          <w:p w14:paraId="342F49A8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2986" w:type="dxa"/>
            <w:gridSpan w:val="2"/>
          </w:tcPr>
          <w:p w14:paraId="15297193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</w:tcPr>
          <w:p w14:paraId="71F6C913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資　本　金</w:t>
            </w:r>
          </w:p>
        </w:tc>
        <w:tc>
          <w:tcPr>
            <w:tcW w:w="2756" w:type="dxa"/>
          </w:tcPr>
          <w:p w14:paraId="238CD258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A2504" w:rsidRPr="00F17797" w14:paraId="1CBCF6DA" w14:textId="77777777" w:rsidTr="00A53E1D">
        <w:tc>
          <w:tcPr>
            <w:tcW w:w="1368" w:type="dxa"/>
            <w:vAlign w:val="center"/>
          </w:tcPr>
          <w:p w14:paraId="5B64ADFB" w14:textId="584A3848" w:rsidR="00BA2504" w:rsidRPr="00F17797" w:rsidRDefault="00155D86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55D86">
              <w:rPr>
                <w:rFonts w:asciiTheme="minorEastAsia" w:hAnsiTheme="minorEastAsia" w:hint="eastAsia"/>
                <w:w w:val="71"/>
                <w:kern w:val="0"/>
                <w:sz w:val="22"/>
                <w:fitText w:val="1100" w:id="-1525501440"/>
              </w:rPr>
              <w:t>メールアドレ</w:t>
            </w:r>
            <w:r w:rsidRPr="00155D86">
              <w:rPr>
                <w:rFonts w:asciiTheme="minorEastAsia" w:hAnsiTheme="minorEastAsia" w:hint="eastAsia"/>
                <w:spacing w:val="8"/>
                <w:w w:val="71"/>
                <w:kern w:val="0"/>
                <w:sz w:val="22"/>
                <w:fitText w:val="1100" w:id="-1525501440"/>
              </w:rPr>
              <w:t>ス</w:t>
            </w:r>
          </w:p>
        </w:tc>
        <w:tc>
          <w:tcPr>
            <w:tcW w:w="2986" w:type="dxa"/>
            <w:gridSpan w:val="2"/>
          </w:tcPr>
          <w:p w14:paraId="40734E3A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228CCAF5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ホームページ</w:t>
            </w:r>
          </w:p>
        </w:tc>
        <w:tc>
          <w:tcPr>
            <w:tcW w:w="2756" w:type="dxa"/>
          </w:tcPr>
          <w:p w14:paraId="0E52E23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89F61BF" w14:textId="77777777" w:rsidTr="00886E91">
        <w:tc>
          <w:tcPr>
            <w:tcW w:w="3085" w:type="dxa"/>
            <w:gridSpan w:val="2"/>
            <w:vAlign w:val="center"/>
          </w:tcPr>
          <w:p w14:paraId="1856DCBE" w14:textId="34EF968E" w:rsidR="00BA2504" w:rsidRPr="00F17797" w:rsidRDefault="00F17797" w:rsidP="00F17797">
            <w:pPr>
              <w:spacing w:line="0" w:lineRule="atLeast"/>
              <w:rPr>
                <w:rFonts w:asciiTheme="minorEastAsia" w:hAnsiTheme="minorEastAsia"/>
                <w:kern w:val="0"/>
                <w:sz w:val="22"/>
              </w:rPr>
            </w:pPr>
            <w:r w:rsidRPr="00911341">
              <w:rPr>
                <w:rFonts w:asciiTheme="minorEastAsia" w:hAnsiTheme="minorEastAsia" w:hint="eastAsia"/>
                <w:kern w:val="0"/>
                <w:sz w:val="22"/>
                <w:fitText w:val="2860" w:id="-1248021248"/>
              </w:rPr>
              <w:t>令和</w:t>
            </w:r>
            <w:r w:rsidR="00911341" w:rsidRPr="00911341">
              <w:rPr>
                <w:rFonts w:asciiTheme="minorEastAsia" w:hAnsiTheme="minorEastAsia" w:hint="eastAsia"/>
                <w:kern w:val="0"/>
                <w:sz w:val="22"/>
                <w:fitText w:val="2860" w:id="-1248021248"/>
              </w:rPr>
              <w:t>５・６</w:t>
            </w:r>
            <w:r w:rsidRPr="00911341">
              <w:rPr>
                <w:rFonts w:asciiTheme="minorEastAsia" w:hAnsiTheme="minorEastAsia" w:hint="eastAsia"/>
                <w:kern w:val="0"/>
                <w:sz w:val="22"/>
                <w:fitText w:val="2860" w:id="-1248021248"/>
              </w:rPr>
              <w:t>年度</w:t>
            </w:r>
            <w:r w:rsidR="00E23C81" w:rsidRPr="00911341">
              <w:rPr>
                <w:rFonts w:asciiTheme="minorEastAsia" w:hAnsiTheme="minorEastAsia" w:hint="eastAsia"/>
                <w:kern w:val="0"/>
                <w:sz w:val="22"/>
                <w:fitText w:val="2860" w:id="-1248021248"/>
              </w:rPr>
              <w:t>泉大津市入札</w:t>
            </w:r>
          </w:p>
          <w:p w14:paraId="575F2CCE" w14:textId="3D1C5336" w:rsidR="00BA2504" w:rsidRPr="00F17797" w:rsidRDefault="00BA2504" w:rsidP="0091134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11341">
              <w:rPr>
                <w:rFonts w:asciiTheme="minorEastAsia" w:hAnsiTheme="minorEastAsia" w:hint="eastAsia"/>
                <w:spacing w:val="22"/>
                <w:kern w:val="0"/>
                <w:sz w:val="22"/>
                <w:fitText w:val="2860" w:id="-1248021247"/>
              </w:rPr>
              <w:t>参加資格</w:t>
            </w:r>
            <w:r w:rsidR="00911341" w:rsidRPr="00911341">
              <w:rPr>
                <w:rFonts w:asciiTheme="minorEastAsia" w:hAnsiTheme="minorEastAsia" w:hint="eastAsia"/>
                <w:spacing w:val="22"/>
                <w:kern w:val="0"/>
                <w:sz w:val="22"/>
                <w:fitText w:val="2860" w:id="-1248021247"/>
              </w:rPr>
              <w:t>資格者申請</w:t>
            </w:r>
            <w:r w:rsidRPr="00911341">
              <w:rPr>
                <w:rFonts w:asciiTheme="minorEastAsia" w:hAnsiTheme="minorEastAsia" w:hint="eastAsia"/>
                <w:spacing w:val="22"/>
                <w:kern w:val="0"/>
                <w:sz w:val="22"/>
                <w:fitText w:val="2860" w:id="-1248021247"/>
              </w:rPr>
              <w:t>番</w:t>
            </w:r>
            <w:r w:rsidRPr="00911341">
              <w:rPr>
                <w:rFonts w:asciiTheme="minorEastAsia" w:hAnsiTheme="minorEastAsia" w:hint="eastAsia"/>
                <w:kern w:val="0"/>
                <w:sz w:val="22"/>
                <w:fitText w:val="2860" w:id="-1248021247"/>
              </w:rPr>
              <w:t>号</w:t>
            </w:r>
          </w:p>
        </w:tc>
        <w:tc>
          <w:tcPr>
            <w:tcW w:w="5620" w:type="dxa"/>
            <w:gridSpan w:val="3"/>
          </w:tcPr>
          <w:p w14:paraId="7946B51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C16CC33" w14:textId="77777777" w:rsidR="00F10902" w:rsidRPr="00F17797" w:rsidRDefault="00F10902" w:rsidP="00BA2504">
      <w:pPr>
        <w:rPr>
          <w:rFonts w:asciiTheme="minorEastAsia" w:hAnsiTheme="minorEastAsia"/>
          <w:sz w:val="22"/>
        </w:rPr>
      </w:pPr>
    </w:p>
    <w:p w14:paraId="61A47726" w14:textId="77777777" w:rsidR="00BA2504" w:rsidRPr="00F17797" w:rsidRDefault="00BA2504" w:rsidP="00BA2504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２　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</w:t>
      </w:r>
    </w:p>
    <w:p w14:paraId="7D7BD69A" w14:textId="77777777" w:rsidR="00BA2504" w:rsidRPr="00F17797" w:rsidRDefault="00BA2504" w:rsidP="00BA2504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所在地欄にのみ「全て同上」と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6"/>
        <w:gridCol w:w="1595"/>
        <w:gridCol w:w="2756"/>
      </w:tblGrid>
      <w:tr w:rsidR="00BA2504" w:rsidRPr="00F17797" w14:paraId="31499FE2" w14:textId="77777777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14:paraId="12E4BE12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63"/>
              </w:rPr>
              <w:t>会社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3"/>
              </w:rPr>
              <w:t>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6C5C7035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797A0A8E" w14:textId="77777777" w:rsidTr="00886E91">
        <w:trPr>
          <w:trHeight w:val="270"/>
        </w:trPr>
        <w:tc>
          <w:tcPr>
            <w:tcW w:w="1368" w:type="dxa"/>
            <w:vMerge/>
            <w:vAlign w:val="center"/>
          </w:tcPr>
          <w:p w14:paraId="70877A0A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861C2C7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6BB2FF63" w14:textId="77777777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14:paraId="59F3E79D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7D095FF4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2B638B1E" w14:textId="77777777" w:rsidTr="00886E91">
        <w:trPr>
          <w:trHeight w:val="270"/>
        </w:trPr>
        <w:tc>
          <w:tcPr>
            <w:tcW w:w="1368" w:type="dxa"/>
            <w:vMerge/>
            <w:vAlign w:val="center"/>
          </w:tcPr>
          <w:p w14:paraId="4CFC5A99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</w:tcBorders>
          </w:tcPr>
          <w:p w14:paraId="082C6D23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998D156" w14:textId="77777777" w:rsidTr="00886E91">
        <w:tc>
          <w:tcPr>
            <w:tcW w:w="1368" w:type="dxa"/>
            <w:vAlign w:val="center"/>
          </w:tcPr>
          <w:p w14:paraId="24DCC89B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64"/>
              </w:rPr>
              <w:t>所在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4"/>
              </w:rPr>
              <w:t>地</w:t>
            </w:r>
          </w:p>
        </w:tc>
        <w:tc>
          <w:tcPr>
            <w:tcW w:w="7337" w:type="dxa"/>
            <w:gridSpan w:val="3"/>
          </w:tcPr>
          <w:p w14:paraId="45089975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  <w:bookmarkStart w:id="0" w:name="_GoBack"/>
            <w:bookmarkEnd w:id="0"/>
          </w:p>
          <w:p w14:paraId="75F3EB5A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A9F45DE" w14:textId="77777777" w:rsidTr="008B7F92">
        <w:tc>
          <w:tcPr>
            <w:tcW w:w="1368" w:type="dxa"/>
            <w:vAlign w:val="center"/>
          </w:tcPr>
          <w:p w14:paraId="66A38A9C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1671677965"/>
              </w:rPr>
              <w:t>電話番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5"/>
              </w:rPr>
              <w:t>号</w:t>
            </w:r>
          </w:p>
        </w:tc>
        <w:tc>
          <w:tcPr>
            <w:tcW w:w="2986" w:type="dxa"/>
          </w:tcPr>
          <w:p w14:paraId="2B096F9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240BDE49" w14:textId="64C9FF37" w:rsidR="00BA2504" w:rsidRPr="00F17797" w:rsidRDefault="008B7F92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ァクス</w:t>
            </w:r>
            <w:r w:rsidR="00BA2504" w:rsidRPr="00F17797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756" w:type="dxa"/>
          </w:tcPr>
          <w:p w14:paraId="765B60D8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3B4811D1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</w:p>
    <w:p w14:paraId="56E0534B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３　従業員数</w:t>
      </w:r>
    </w:p>
    <w:p w14:paraId="76E85250" w14:textId="77777777" w:rsidR="00BA2504" w:rsidRPr="00F17797" w:rsidRDefault="00BA2504" w:rsidP="00BA2504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欄は記載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872"/>
        <w:gridCol w:w="1873"/>
      </w:tblGrid>
      <w:tr w:rsidR="00BA2504" w:rsidRPr="00F17797" w14:paraId="24C4281D" w14:textId="77777777" w:rsidTr="00A53E1D">
        <w:tc>
          <w:tcPr>
            <w:tcW w:w="3256" w:type="dxa"/>
            <w:shd w:val="clear" w:color="auto" w:fill="auto"/>
          </w:tcPr>
          <w:p w14:paraId="49AAC0BF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区　　分</w:t>
            </w:r>
          </w:p>
        </w:tc>
        <w:tc>
          <w:tcPr>
            <w:tcW w:w="1701" w:type="dxa"/>
            <w:shd w:val="clear" w:color="auto" w:fill="auto"/>
          </w:tcPr>
          <w:p w14:paraId="36B138A1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技術系</w:t>
            </w:r>
          </w:p>
        </w:tc>
        <w:tc>
          <w:tcPr>
            <w:tcW w:w="1872" w:type="dxa"/>
            <w:shd w:val="clear" w:color="auto" w:fill="auto"/>
          </w:tcPr>
          <w:p w14:paraId="47D638C7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事務系</w:t>
            </w:r>
          </w:p>
        </w:tc>
        <w:tc>
          <w:tcPr>
            <w:tcW w:w="1873" w:type="dxa"/>
            <w:shd w:val="clear" w:color="auto" w:fill="auto"/>
          </w:tcPr>
          <w:p w14:paraId="004CFE4B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合計</w:t>
            </w:r>
          </w:p>
        </w:tc>
      </w:tr>
      <w:tr w:rsidR="00BA2504" w:rsidRPr="00F17797" w14:paraId="7D47C173" w14:textId="77777777" w:rsidTr="00A53E1D">
        <w:tc>
          <w:tcPr>
            <w:tcW w:w="3256" w:type="dxa"/>
            <w:shd w:val="clear" w:color="auto" w:fill="auto"/>
          </w:tcPr>
          <w:p w14:paraId="1443A21A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本社本店</w:t>
            </w:r>
          </w:p>
        </w:tc>
        <w:tc>
          <w:tcPr>
            <w:tcW w:w="1701" w:type="dxa"/>
            <w:shd w:val="clear" w:color="auto" w:fill="auto"/>
          </w:tcPr>
          <w:p w14:paraId="01AE7ED7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1E44A4D9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4A74C8CA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BA2504" w:rsidRPr="00F17797" w14:paraId="2D65712F" w14:textId="77777777" w:rsidTr="00A53E1D">
        <w:tc>
          <w:tcPr>
            <w:tcW w:w="3256" w:type="dxa"/>
            <w:shd w:val="clear" w:color="auto" w:fill="auto"/>
          </w:tcPr>
          <w:p w14:paraId="44D5515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業務実施支社・</w:t>
            </w:r>
            <w:r w:rsidRPr="00F17797">
              <w:rPr>
                <w:rFonts w:asciiTheme="minorEastAsia" w:hAnsiTheme="minorEastAsia"/>
                <w:sz w:val="22"/>
              </w:rPr>
              <w:t>営業所</w:t>
            </w:r>
            <w:r w:rsidRPr="00F17797">
              <w:rPr>
                <w:rFonts w:asciiTheme="minorEastAsia" w:hAnsiTheme="minorEastAsia" w:hint="eastAsia"/>
                <w:sz w:val="22"/>
              </w:rPr>
              <w:t>（受任地）</w:t>
            </w:r>
          </w:p>
        </w:tc>
        <w:tc>
          <w:tcPr>
            <w:tcW w:w="1701" w:type="dxa"/>
            <w:shd w:val="clear" w:color="auto" w:fill="auto"/>
          </w:tcPr>
          <w:p w14:paraId="469E341F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3E4267F9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149B85B7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</w:tbl>
    <w:p w14:paraId="27B3D84A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</w:p>
    <w:p w14:paraId="3F59248A" w14:textId="2ACE0300" w:rsidR="00BA2504" w:rsidRPr="00F17797" w:rsidRDefault="00BA2504" w:rsidP="009A3720">
      <w:pPr>
        <w:rPr>
          <w:rFonts w:asciiTheme="minorEastAsia" w:hAnsiTheme="minorEastAsia" w:cs="MS-Mincho"/>
          <w:kern w:val="0"/>
          <w:sz w:val="22"/>
        </w:rPr>
      </w:pPr>
    </w:p>
    <w:sectPr w:rsidR="00BA2504" w:rsidRPr="00F17797" w:rsidSect="009A3720">
      <w:footerReference w:type="even" r:id="rId8"/>
      <w:footerReference w:type="default" r:id="rId9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55D86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B7F92"/>
    <w:rsid w:val="008D2F71"/>
    <w:rsid w:val="008D660F"/>
    <w:rsid w:val="008F0FD0"/>
    <w:rsid w:val="008F79D7"/>
    <w:rsid w:val="009017CE"/>
    <w:rsid w:val="009078C8"/>
    <w:rsid w:val="00911341"/>
    <w:rsid w:val="00912C2A"/>
    <w:rsid w:val="00931F56"/>
    <w:rsid w:val="00940692"/>
    <w:rsid w:val="00982DAA"/>
    <w:rsid w:val="00986F2D"/>
    <w:rsid w:val="009A3720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17797"/>
    <w:rsid w:val="00F238F8"/>
    <w:rsid w:val="00F26863"/>
    <w:rsid w:val="00F55205"/>
    <w:rsid w:val="00F92DE9"/>
    <w:rsid w:val="00FC14C8"/>
    <w:rsid w:val="00FC7C66"/>
    <w:rsid w:val="00FD145C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2113-92FB-4FFF-8F6F-70FF762F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U1907039</cp:lastModifiedBy>
  <cp:revision>4</cp:revision>
  <cp:lastPrinted>2020-11-27T01:20:00Z</cp:lastPrinted>
  <dcterms:created xsi:type="dcterms:W3CDTF">2020-11-25T02:35:00Z</dcterms:created>
  <dcterms:modified xsi:type="dcterms:W3CDTF">2024-05-01T09:00:00Z</dcterms:modified>
</cp:coreProperties>
</file>